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3-2025-Q-Q_240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市东明标准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锡沪西路14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东北塘街中元路8号1432-143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标准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2862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378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